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798A6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2F1AA2EE" w14:textId="72C7E2B5" w:rsidR="008046EC" w:rsidRDefault="00F84772" w:rsidP="00583E7E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 w:cs="Arial"/>
                <w:sz w:val="22"/>
                <w:szCs w:val="22"/>
              </w:rPr>
            </w:r>
            <w:r w:rsidR="001321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 w:cs="Arial"/>
                <w:sz w:val="22"/>
                <w:szCs w:val="22"/>
              </w:rPr>
            </w:r>
            <w:r w:rsidR="001321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 w:cs="Arial"/>
                <w:sz w:val="22"/>
                <w:szCs w:val="22"/>
              </w:rPr>
            </w:r>
            <w:r w:rsidR="001321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 w:cs="Arial"/>
                <w:sz w:val="22"/>
                <w:szCs w:val="22"/>
              </w:rPr>
            </w:r>
            <w:r w:rsidR="001321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 w:cs="Arial"/>
                <w:sz w:val="22"/>
                <w:szCs w:val="22"/>
              </w:rPr>
            </w:r>
            <w:r w:rsidR="001321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 w:cs="Arial"/>
                <w:sz w:val="22"/>
                <w:szCs w:val="22"/>
              </w:rPr>
            </w:r>
            <w:r w:rsidR="001321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 w:cs="Arial"/>
                <w:sz w:val="22"/>
                <w:szCs w:val="22"/>
              </w:rPr>
            </w:r>
            <w:r w:rsidR="001321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 w:cs="Arial"/>
                <w:sz w:val="22"/>
                <w:szCs w:val="22"/>
              </w:rPr>
            </w:r>
            <w:r w:rsidR="001321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 w:cs="Arial"/>
                <w:sz w:val="22"/>
                <w:szCs w:val="22"/>
              </w:rPr>
            </w:r>
            <w:r w:rsidR="001321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 w:cs="Arial"/>
                <w:sz w:val="22"/>
                <w:szCs w:val="22"/>
              </w:rPr>
            </w:r>
            <w:r w:rsidR="001321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 w:cs="Arial"/>
                <w:sz w:val="22"/>
                <w:szCs w:val="22"/>
              </w:rPr>
            </w:r>
            <w:r w:rsidR="001321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 w:cs="Arial"/>
                <w:sz w:val="22"/>
                <w:szCs w:val="22"/>
              </w:rPr>
            </w:r>
            <w:r w:rsidR="001321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 w:cs="Arial"/>
                <w:sz w:val="22"/>
                <w:szCs w:val="22"/>
              </w:rPr>
            </w:r>
            <w:r w:rsidR="001321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 w:cs="Arial"/>
                <w:sz w:val="22"/>
                <w:szCs w:val="22"/>
              </w:rPr>
            </w:r>
            <w:r w:rsidR="001321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 w:cs="Arial"/>
                <w:sz w:val="22"/>
                <w:szCs w:val="22"/>
              </w:rPr>
            </w:r>
            <w:r w:rsidR="001321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 w:cs="Arial"/>
                <w:sz w:val="22"/>
                <w:szCs w:val="22"/>
              </w:rPr>
            </w:r>
            <w:r w:rsidR="001321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 w:cs="Arial"/>
                <w:sz w:val="22"/>
                <w:szCs w:val="22"/>
              </w:rPr>
            </w:r>
            <w:r w:rsidR="001321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 w:cs="Arial"/>
                <w:sz w:val="22"/>
                <w:szCs w:val="22"/>
              </w:rPr>
            </w:r>
            <w:r w:rsidR="001321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3212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 w:cs="Arial"/>
                <w:sz w:val="22"/>
                <w:szCs w:val="22"/>
              </w:rPr>
            </w:r>
            <w:r w:rsidR="001321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1156AC3E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725854A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95121C0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3888C773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080F6FBE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583E7E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17F02DFD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1B373C3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1C6CE093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3212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583E7E" w14:paraId="0027B777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Pr="00B10F9F" w:rsidRDefault="004549FB" w:rsidP="004549FB">
            <w:pPr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B10F9F" w:rsidRDefault="004549FB" w:rsidP="004549FB">
            <w:pPr>
              <w:rPr>
                <w:rFonts w:ascii="Arial Narrow" w:hAnsi="Arial Narrow"/>
                <w:smallCaps/>
                <w:sz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B10F9F" w:rsidRDefault="004549FB" w:rsidP="00B10F9F">
            <w:pPr>
              <w:rPr>
                <w:rFonts w:ascii="Arial Narrow" w:hAnsi="Arial Narrow"/>
                <w:smallCaps/>
                <w:sz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B10F9F" w:rsidRDefault="004549FB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Pr="00B10F9F" w:rsidRDefault="004549FB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Pr="00B10F9F" w:rsidRDefault="004549FB" w:rsidP="004549FB">
            <w:pPr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B10F9F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B10F9F" w:rsidRDefault="00CB69BE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B10F9F" w:rsidRDefault="00CB69BE" w:rsidP="00B10F9F">
            <w:pPr>
              <w:rPr>
                <w:smallCap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B10F9F" w:rsidRDefault="00CB69BE" w:rsidP="00B10F9F">
            <w:pPr>
              <w:rPr>
                <w:smallCap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B10F9F" w:rsidRDefault="00CB69BE" w:rsidP="00B10F9F">
            <w:pPr>
              <w:rPr>
                <w:smallCap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B10F9F" w:rsidRDefault="00CB69BE" w:rsidP="00B10F9F">
            <w:pPr>
              <w:rPr>
                <w:smallCaps/>
                <w:sz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B10F9F" w:rsidRDefault="00CB69BE" w:rsidP="004549FB">
            <w:pPr>
              <w:rPr>
                <w:smallCaps/>
                <w:sz w:val="22"/>
              </w:rPr>
            </w:pPr>
          </w:p>
        </w:tc>
      </w:tr>
      <w:tr w:rsidR="00CB69BE" w14:paraId="7B265AFF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11" w14:textId="2232B1D1" w:rsidR="00CB69BE" w:rsidRPr="00233CDC" w:rsidRDefault="00233CDC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427" w14:textId="64155E1D" w:rsidR="00CB69BE" w:rsidRPr="00233CDC" w:rsidRDefault="00233CDC" w:rsidP="0056208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produkt / kluczowy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CF3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5A28D939" w14:textId="0D793E94" w:rsidR="00233CDC" w:rsidRPr="00233CDC" w:rsidRDefault="00233CDC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223F9D" w14:textId="77777777" w:rsidR="00CB69BE" w:rsidRPr="00233CDC" w:rsidRDefault="00CB69BE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70D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904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BB4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CA5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122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0070073E" w:rsidR="00C42546" w:rsidRPr="00233CDC" w:rsidRDefault="00233CDC" w:rsidP="00B10F9F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5BCA3029" w:rsidR="00C42546" w:rsidRPr="00233CDC" w:rsidRDefault="00233CDC" w:rsidP="0056208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rezultat / 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1D6D1131" w:rsidR="00C42546" w:rsidRPr="00233CDC" w:rsidRDefault="00233CDC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Pr="00B10F9F" w:rsidRDefault="00C42546" w:rsidP="00C42546">
            <w:pPr>
              <w:jc w:val="center"/>
              <w:rPr>
                <w:smallCap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Pr="00B10F9F" w:rsidRDefault="00C42546" w:rsidP="00C42546">
            <w:pPr>
              <w:rPr>
                <w:smallCap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Pr="00B10F9F" w:rsidRDefault="00C42546" w:rsidP="00C42546">
            <w:pPr>
              <w:rPr>
                <w:smallCap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Pr="00B10F9F" w:rsidRDefault="00C42546" w:rsidP="00C42546">
            <w:pPr>
              <w:rPr>
                <w:smallCap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Pr="00B10F9F" w:rsidRDefault="00C42546" w:rsidP="00C42546">
            <w:pPr>
              <w:rPr>
                <w:smallCaps/>
                <w:sz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Pr="00B10F9F" w:rsidRDefault="00C42546" w:rsidP="00C42546">
            <w:pPr>
              <w:rPr>
                <w:smallCaps/>
                <w:sz w:val="22"/>
              </w:rPr>
            </w:pPr>
          </w:p>
        </w:tc>
      </w:tr>
      <w:tr w:rsidR="005715BA" w14:paraId="10278E36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B7E4" w14:textId="5E0C53C3" w:rsidR="005715BA" w:rsidRPr="00233CDC" w:rsidRDefault="005715BA" w:rsidP="00B10F9F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5715BA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BF6" w14:textId="76A677A6" w:rsidR="005715BA" w:rsidRPr="00233CDC" w:rsidRDefault="005715BA" w:rsidP="0056208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rezultat / 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96CF" w14:textId="1DD32634" w:rsidR="005715BA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1443FE5" w14:textId="77777777" w:rsidR="005715BA" w:rsidRPr="00B10F9F" w:rsidRDefault="005715BA" w:rsidP="005715BA">
            <w:pPr>
              <w:jc w:val="center"/>
              <w:rPr>
                <w:smallCap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EC9D" w14:textId="77777777"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1442" w14:textId="77777777"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096B" w14:textId="77777777"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4383" w14:textId="77777777"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B2D0" w14:textId="77777777" w:rsidR="005715BA" w:rsidRPr="00B10F9F" w:rsidRDefault="005715BA" w:rsidP="005715BA">
            <w:pPr>
              <w:rPr>
                <w:smallCaps/>
                <w:sz w:val="22"/>
              </w:rPr>
            </w:pPr>
          </w:p>
        </w:tc>
      </w:tr>
      <w:tr w:rsidR="005715BA" w14:paraId="5F2B4352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452E" w14:textId="6A9CB53B" w:rsidR="005715BA" w:rsidRPr="005715BA" w:rsidRDefault="005715BA" w:rsidP="00B10F9F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5715BA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DD1D" w14:textId="6B490494" w:rsidR="005715BA" w:rsidRPr="00233CDC" w:rsidRDefault="005715BA" w:rsidP="0056208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rezultat / 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6E7C" w14:textId="3C915B40" w:rsidR="005715BA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28579CB" w14:textId="77777777" w:rsidR="005715BA" w:rsidRPr="00B10F9F" w:rsidRDefault="005715BA" w:rsidP="005715BA">
            <w:pPr>
              <w:jc w:val="center"/>
              <w:rPr>
                <w:smallCap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635" w14:textId="77777777"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157" w14:textId="77777777"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863" w14:textId="77777777"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5962" w14:textId="77777777"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A8CB" w14:textId="77777777" w:rsidR="005715BA" w:rsidRPr="00B10F9F" w:rsidRDefault="005715BA" w:rsidP="005715BA">
            <w:pPr>
              <w:rPr>
                <w:smallCaps/>
                <w:sz w:val="22"/>
              </w:rPr>
            </w:pPr>
          </w:p>
        </w:tc>
      </w:tr>
      <w:tr w:rsidR="005715BA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5715BA" w:rsidRPr="00A10F0C" w:rsidRDefault="005715BA" w:rsidP="005715BA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5715BA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5715BA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715BA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715BA" w:rsidRPr="00CB5591" w14:paraId="36213D06" w14:textId="77777777" w:rsidTr="005715BA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5715BA" w:rsidRPr="00CB5591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715BA" w14:paraId="6E0C672B" w14:textId="77777777" w:rsidTr="005715BA">
        <w:trPr>
          <w:cantSplit/>
          <w:jc w:val="center"/>
        </w:trPr>
        <w:tc>
          <w:tcPr>
            <w:tcW w:w="1838" w:type="dxa"/>
          </w:tcPr>
          <w:p w14:paraId="3A1397E7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715BA" w14:paraId="26FBC4D7" w14:textId="77777777" w:rsidTr="005715BA">
        <w:trPr>
          <w:cantSplit/>
          <w:jc w:val="center"/>
        </w:trPr>
        <w:tc>
          <w:tcPr>
            <w:tcW w:w="1838" w:type="dxa"/>
          </w:tcPr>
          <w:p w14:paraId="31F49EA5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715BA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5715BA" w:rsidRPr="00E74343" w:rsidRDefault="005715BA" w:rsidP="005715BA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5715BA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715BA" w:rsidRPr="00CB5591" w14:paraId="720969E6" w14:textId="77777777" w:rsidTr="005715BA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5715BA" w:rsidRPr="00CB5591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715BA" w14:paraId="2CC5CD2E" w14:textId="77777777" w:rsidTr="005715BA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715BA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5715BA" w:rsidRPr="00A10F0C" w:rsidRDefault="005715BA" w:rsidP="005715BA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5715BA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B7B2BD6" w14:textId="77777777" w:rsidR="00555B4F" w:rsidRDefault="00555B4F">
      <w:pPr>
        <w:rPr>
          <w:rFonts w:ascii="Arial Narrow" w:hAnsi="Arial Narrow"/>
        </w:rPr>
      </w:pPr>
    </w:p>
    <w:p w14:paraId="45014E7C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3212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3212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9"/>
        <w:gridCol w:w="444"/>
        <w:gridCol w:w="853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583E7E" w:rsidRPr="004549FB" w14:paraId="47FC310E" w14:textId="77777777" w:rsidTr="00DD6181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583E7E" w:rsidRPr="004549FB" w14:paraId="6ED7E24A" w14:textId="77777777" w:rsidTr="00DD6181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83E7E" w:rsidRPr="004549FB" w14:paraId="38A759EB" w14:textId="77777777" w:rsidTr="00DD6181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583E7E" w:rsidRPr="00F71FF2" w14:paraId="67D9D7AF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83E7E" w:rsidRPr="00F71FF2" w14:paraId="0EB09539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B10F9F">
        <w:tc>
          <w:tcPr>
            <w:tcW w:w="6508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B10F9F" w:rsidRPr="00F71FF2" w14:paraId="2E0858B6" w14:textId="77777777" w:rsidTr="00DD6181">
        <w:tc>
          <w:tcPr>
            <w:tcW w:w="1044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10F9F" w:rsidRPr="00F71FF2" w14:paraId="7EFA11A6" w14:textId="77777777" w:rsidTr="00DD6181">
        <w:tc>
          <w:tcPr>
            <w:tcW w:w="1044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B10F9F">
        <w:tc>
          <w:tcPr>
            <w:tcW w:w="6508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B10F9F">
        <w:tc>
          <w:tcPr>
            <w:tcW w:w="6508" w:type="dxa"/>
            <w:gridSpan w:val="9"/>
            <w:shd w:val="pct10" w:color="auto" w:fill="auto"/>
          </w:tcPr>
          <w:p w14:paraId="1259508A" w14:textId="6D15F3D1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583E7E" w:rsidRPr="00F71FF2" w14:paraId="2FA14EB0" w14:textId="77777777" w:rsidTr="00DD6181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B10F9F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14:paraId="1CF8C49D" w14:textId="6B41838B" w:rsidR="00BE2357" w:rsidRPr="00197327" w:rsidRDefault="00197327" w:rsidP="004549FB">
            <w:pPr>
              <w:jc w:val="right"/>
              <w:rPr>
                <w:rFonts w:ascii="Arial Narrow" w:hAnsi="Arial Narrow"/>
                <w:b/>
              </w:rPr>
            </w:pPr>
            <w:r w:rsidRPr="00197327">
              <w:rPr>
                <w:rFonts w:ascii="Arial Narrow" w:hAnsi="Arial Narrow"/>
                <w:b/>
              </w:rPr>
              <w:t>1,00%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62304B" w:rsidRPr="00F71FF2" w14:paraId="38EF51EC" w14:textId="77777777" w:rsidTr="00B10F9F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62304B" w:rsidRDefault="0062304B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62304B" w:rsidRDefault="0062304B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62304B" w:rsidRPr="004B5595" w:rsidRDefault="0062304B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B6AE90F" w14:textId="6F302FF0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62304B" w:rsidRPr="00BB5B1F" w:rsidRDefault="0062304B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62304B" w:rsidRPr="00BB5B1F" w:rsidRDefault="0062304B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3F9E59FF" w14:textId="10359CE3" w:rsidR="0062304B" w:rsidRPr="00BB5B1F" w:rsidRDefault="0062304B" w:rsidP="006230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2304B" w:rsidRPr="00F71FF2" w14:paraId="71F25632" w14:textId="77777777" w:rsidTr="00B10F9F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638913F" w14:textId="77777777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50268CBF" w14:textId="177B9394"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2304B" w:rsidRPr="00F71FF2" w14:paraId="1A8CD07E" w14:textId="77777777" w:rsidTr="00B10F9F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62304B" w:rsidRDefault="0062304B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62304B" w:rsidRDefault="0062304B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62304B" w:rsidRPr="00BB5B1F" w:rsidRDefault="0062304B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1F3C3D" w14:textId="4E866E69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62304B" w:rsidRPr="00BB5B1F" w:rsidRDefault="0062304B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0760759E" w14:textId="6B6ADD2E" w:rsidR="0062304B" w:rsidRPr="00BB5B1F" w:rsidRDefault="0062304B" w:rsidP="006230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2304B" w:rsidRPr="00F71FF2" w14:paraId="77578332" w14:textId="77777777" w:rsidTr="00B10F9F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62304B" w:rsidRPr="00C6559A" w:rsidRDefault="0062304B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BB0317F" w14:textId="77777777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2A03680" w14:textId="77777777"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B10F9F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B10F9F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B10F9F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B10F9F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W w:w="144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78"/>
        <w:gridCol w:w="1276"/>
        <w:gridCol w:w="1701"/>
      </w:tblGrid>
      <w:tr w:rsidR="00F448D2" w:rsidRPr="00F71FF2" w14:paraId="7F2C63DA" w14:textId="77777777" w:rsidTr="00B10F9F">
        <w:trPr>
          <w:trHeight w:val="340"/>
        </w:trPr>
        <w:tc>
          <w:tcPr>
            <w:tcW w:w="11478" w:type="dxa"/>
            <w:shd w:val="clear" w:color="auto" w:fill="D9D9D9"/>
          </w:tcPr>
          <w:p w14:paraId="6D97FE64" w14:textId="77777777" w:rsidR="00F448D2" w:rsidRPr="00F448D2" w:rsidRDefault="00F448D2" w:rsidP="00B10F9F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76" w:type="dxa"/>
            <w:shd w:val="clear" w:color="auto" w:fill="FFFFFF"/>
          </w:tcPr>
          <w:p w14:paraId="7B072707" w14:textId="77777777" w:rsidR="00F448D2" w:rsidRPr="00F448D2" w:rsidRDefault="00F448D2" w:rsidP="00B10F9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713C8A" w14:textId="77777777" w:rsidR="00F448D2" w:rsidRPr="00F448D2" w:rsidRDefault="00F448D2" w:rsidP="00B10F9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W w:w="144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78"/>
        <w:gridCol w:w="1276"/>
        <w:gridCol w:w="1701"/>
      </w:tblGrid>
      <w:tr w:rsidR="0051655A" w:rsidRPr="00F71FF2" w14:paraId="5D1A26DA" w14:textId="77777777" w:rsidTr="00B10F9F">
        <w:trPr>
          <w:trHeight w:val="340"/>
        </w:trPr>
        <w:tc>
          <w:tcPr>
            <w:tcW w:w="11478" w:type="dxa"/>
            <w:shd w:val="clear" w:color="auto" w:fill="D9D9D9"/>
          </w:tcPr>
          <w:p w14:paraId="4CF50E8A" w14:textId="21A4B7A0" w:rsidR="0051655A" w:rsidRPr="00F448D2" w:rsidRDefault="0051655A" w:rsidP="00B10F9F">
            <w:pPr>
              <w:framePr w:hSpace="141" w:wrap="around" w:vAnchor="text" w:hAnchor="text" w:y="1"/>
              <w:suppressOverlap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</w:t>
            </w:r>
            <w:r w:rsidRPr="0051655A">
              <w:rPr>
                <w:rFonts w:ascii="Arial Narrow" w:hAnsi="Arial Narrow" w:cs="Arial"/>
                <w:b/>
              </w:rPr>
              <w:t>rzebudowa infrastruktury technicznej kolidującej z inwestycją</w:t>
            </w:r>
          </w:p>
        </w:tc>
        <w:tc>
          <w:tcPr>
            <w:tcW w:w="1276" w:type="dxa"/>
            <w:shd w:val="clear" w:color="auto" w:fill="FFFFFF"/>
          </w:tcPr>
          <w:p w14:paraId="703BA89C" w14:textId="77777777" w:rsidR="0051655A" w:rsidRPr="00F448D2" w:rsidRDefault="0051655A" w:rsidP="00B10F9F">
            <w:pPr>
              <w:framePr w:hSpace="141" w:wrap="around" w:vAnchor="text" w:hAnchor="text" w:y="1"/>
              <w:suppressOverlap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BC058C4" w14:textId="77777777" w:rsidR="0051655A" w:rsidRPr="00F448D2" w:rsidRDefault="0051655A" w:rsidP="00B10F9F">
            <w:pPr>
              <w:framePr w:hSpace="141" w:wrap="around" w:vAnchor="text" w:hAnchor="text" w:y="1"/>
              <w:suppressOverlap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62"/>
        <w:gridCol w:w="1291"/>
        <w:gridCol w:w="1701"/>
      </w:tblGrid>
      <w:tr w:rsidR="00F448D2" w:rsidRPr="00F71FF2" w14:paraId="689CC4D7" w14:textId="77777777" w:rsidTr="00D32CED">
        <w:trPr>
          <w:trHeight w:val="340"/>
        </w:trPr>
        <w:tc>
          <w:tcPr>
            <w:tcW w:w="11463" w:type="dxa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AD39FD" w14:textId="77777777" w:rsidTr="00B10F9F">
        <w:trPr>
          <w:trHeight w:val="340"/>
        </w:trPr>
        <w:tc>
          <w:tcPr>
            <w:tcW w:w="11462" w:type="dxa"/>
            <w:shd w:val="clear" w:color="auto" w:fill="D9D9D9"/>
          </w:tcPr>
          <w:p w14:paraId="64FFADB6" w14:textId="77777777" w:rsidR="00F448D2" w:rsidRPr="00F448D2" w:rsidRDefault="00F448D2" w:rsidP="00B10F9F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1" w:type="dxa"/>
            <w:shd w:val="clear" w:color="auto" w:fill="FFFFFF"/>
          </w:tcPr>
          <w:p w14:paraId="3FB80159" w14:textId="77777777" w:rsidR="00F448D2" w:rsidRPr="00F448D2" w:rsidRDefault="00F448D2" w:rsidP="00B10F9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11189232" w14:textId="77777777" w:rsidR="00F448D2" w:rsidRPr="00F448D2" w:rsidRDefault="00F448D2" w:rsidP="00B10F9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0FF000F" w14:textId="77777777" w:rsidR="00F448D2" w:rsidRDefault="00F448D2"/>
    <w:p w14:paraId="31B2177E" w14:textId="77777777" w:rsidR="00F448D2" w:rsidRDefault="00F448D2"/>
    <w:p w14:paraId="183C00A9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B10F9F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B10F9F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B10F9F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B10F9F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B10F9F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B10F9F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B10F9F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B10F9F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B10F9F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B10F9F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3212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B10F9F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 w:cs="Arial"/>
                <w:sz w:val="22"/>
                <w:szCs w:val="22"/>
              </w:rPr>
            </w:r>
            <w:r w:rsidR="001321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lastRenderedPageBreak/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3212E">
              <w:rPr>
                <w:rFonts w:ascii="Arial Narrow" w:hAnsi="Arial Narrow" w:cs="Arial"/>
                <w:sz w:val="22"/>
                <w:szCs w:val="22"/>
              </w:rPr>
            </w:r>
            <w:r w:rsidR="0013212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7E379262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448D18C2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0F8C58FF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163EE3D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05B7613D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652C4FE" w:rsidR="00DE4C05" w:rsidRPr="00590EAC" w:rsidRDefault="00BE2505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71A0220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05037548" w:rsidR="00CC34E3" w:rsidRPr="00590EAC" w:rsidRDefault="00633CB9" w:rsidP="00B10F9F">
      <w:pPr>
        <w:pStyle w:val="NormalnyWeb"/>
        <w:numPr>
          <w:ilvl w:val="0"/>
          <w:numId w:val="3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E532A5D" w:rsidR="00DE4C05" w:rsidRPr="00590EAC" w:rsidRDefault="00DE4C05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3F91C381" w:rsidR="00DE4C05" w:rsidRDefault="00DE4C05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169BB18F" w:rsidR="0063201B" w:rsidRPr="0063201B" w:rsidRDefault="0063201B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38715C27" w:rsidR="0063201B" w:rsidRPr="0063201B" w:rsidRDefault="0063201B" w:rsidP="00B10F9F">
      <w:pPr>
        <w:pStyle w:val="NormalnyWeb"/>
        <w:numPr>
          <w:ilvl w:val="0"/>
          <w:numId w:val="3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B10F9F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B10F9F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B10F9F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B10F9F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1B1E6F88" w:rsidR="0063201B" w:rsidRPr="00590EAC" w:rsidRDefault="0063201B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697B58F2" w:rsidR="00DE4C05" w:rsidRPr="001637D4" w:rsidRDefault="00DE4C05" w:rsidP="00B10F9F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1637D4">
        <w:rPr>
          <w:rFonts w:ascii="Arial Narrow" w:hAnsi="Arial Narrow"/>
          <w:spacing w:val="-2"/>
        </w:rPr>
        <w:t xml:space="preserve">Oświadczam, że projekt </w:t>
      </w:r>
      <w:r w:rsidRPr="001637D4">
        <w:rPr>
          <w:rFonts w:ascii="Arial Narrow" w:hAnsi="Arial Narrow"/>
          <w:spacing w:val="-2"/>
          <w:u w:val="single"/>
        </w:rPr>
        <w:t>nie</w:t>
      </w:r>
      <w:r w:rsidRPr="001637D4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1637D4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5BC2ADC5" w:rsidR="00DE4C05" w:rsidRPr="001637D4" w:rsidRDefault="00DE4C05" w:rsidP="00B10F9F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1637D4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61DFE1D1" w:rsidR="00DE4C05" w:rsidRPr="001637D4" w:rsidRDefault="00DE4C05" w:rsidP="00B10F9F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1637D4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6F64ADED" w:rsidR="00E7562A" w:rsidRPr="00590EAC" w:rsidRDefault="00E7562A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1735BE2" w:rsidR="00E7562A" w:rsidRPr="00590EAC" w:rsidRDefault="00E7562A" w:rsidP="00B10F9F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50F21C99" w:rsidR="00E7562A" w:rsidRPr="00590EAC" w:rsidRDefault="001E4FFC" w:rsidP="00B10F9F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F12DED3" w:rsidR="00E7562A" w:rsidRPr="00590EAC" w:rsidRDefault="00E7562A" w:rsidP="00B10F9F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7340052D" w:rsidR="00E7562A" w:rsidRPr="00590EAC" w:rsidRDefault="001E4FFC" w:rsidP="00B10F9F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054E12FA" w:rsidR="00136D68" w:rsidRPr="00590EAC" w:rsidRDefault="00136D68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6052A16C" w:rsidR="00262CEA" w:rsidRPr="00590EAC" w:rsidRDefault="00262CEA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2C549355" w:rsidR="00DE4C05" w:rsidRDefault="00DE4C05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3255FA18" w:rsidR="00D337D6" w:rsidRPr="001637D4" w:rsidRDefault="008A24DD" w:rsidP="00B10F9F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2053F073" w14:textId="77777777" w:rsidR="00A74F0A" w:rsidRPr="00A74F0A" w:rsidRDefault="00DE4C05" w:rsidP="00A74F0A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637D4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1637D4">
        <w:rPr>
          <w:rFonts w:ascii="Arial Narrow" w:hAnsi="Arial Narrow"/>
          <w:spacing w:val="-2"/>
          <w:sz w:val="22"/>
          <w:szCs w:val="22"/>
        </w:rPr>
        <w:t>z art. 33 ustawy z dnia 11 lipca 2014 r. o zasadach realizacji pro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573D17E" w14:textId="4CB6B4C9" w:rsidR="00A74F0A" w:rsidRPr="00A74F0A" w:rsidRDefault="0013212E" w:rsidP="00A74F0A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14:paraId="67995A8C" w14:textId="77777777" w:rsidR="00A74F0A" w:rsidRDefault="00A74F0A" w:rsidP="001D0B84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Administratorem Danych Osobowych jest Zarząd Województwa Łódzkiego z siedzibą w Łodzi, 90-051, Al. Piłsudskiego 8</w:t>
      </w:r>
    </w:p>
    <w:p w14:paraId="3415B889" w14:textId="357EE43E" w:rsidR="00A74F0A" w:rsidRDefault="00A74F0A" w:rsidP="00832B4D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2462317A" w14:textId="2808B32C" w:rsidR="00CE6635" w:rsidRDefault="00A74F0A" w:rsidP="00B93AD4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moje dane osobowe przetwarzane będą w celu aplikowania o dofinansowanie i realizacji projektów w okresie programowania 2014-2020, a odbiorcami danych będą </w:t>
      </w:r>
      <w:r w:rsidR="00CE6635" w:rsidRPr="00CE6635">
        <w:rPr>
          <w:rFonts w:ascii="Arial Narrow" w:eastAsia="Times New Roman" w:hAnsi="Arial Narrow"/>
          <w:lang w:eastAsia="pl-PL"/>
        </w:rPr>
        <w:t>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2C607D39" w14:textId="531C2472" w:rsidR="00A74F0A" w:rsidRDefault="00A74F0A" w:rsidP="00B93AD4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bookmarkStart w:id="0" w:name="_GoBack"/>
      <w:bookmarkEnd w:id="0"/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>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U. z 2017 r. poz. 1460, z późn. zm.);</w:t>
      </w:r>
    </w:p>
    <w:p w14:paraId="6C1E60EE" w14:textId="10873605" w:rsidR="002A3568" w:rsidRPr="00CE6635" w:rsidRDefault="002B509F" w:rsidP="002B509F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D61E9C5" w14:textId="77777777" w:rsidR="00A74F0A" w:rsidRDefault="00A74F0A" w:rsidP="00CA18BF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14:paraId="24E0D2DA" w14:textId="77777777" w:rsidR="00A74F0A" w:rsidRDefault="00A74F0A" w:rsidP="004F2106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14:paraId="7DA796F6" w14:textId="77777777" w:rsidR="00A74F0A" w:rsidRDefault="00A74F0A" w:rsidP="00A74F0A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14:paraId="4D3F612D" w14:textId="69A79824" w:rsidR="00A74F0A" w:rsidRDefault="00A90328" w:rsidP="00A90328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216E5C9D" w14:textId="7C2807AC" w:rsidR="00A74F0A" w:rsidRDefault="00A74F0A" w:rsidP="00D0592B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14:paraId="0D3598EA" w14:textId="2FA4883E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560B8A1D" w14:textId="5AE4B3D9" w:rsidR="00FA43D1" w:rsidRDefault="00FA43D1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2C86EC80" w14:textId="77777777" w:rsidR="001637D4" w:rsidRDefault="005D1AD3" w:rsidP="00B10F9F">
      <w:pPr>
        <w:pStyle w:val="NormalnyWeb"/>
        <w:numPr>
          <w:ilvl w:val="0"/>
          <w:numId w:val="3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37D4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 w:rsidRPr="001637D4">
        <w:rPr>
          <w:rFonts w:ascii="Arial Narrow" w:hAnsi="Arial Narrow"/>
          <w:spacing w:val="-2"/>
          <w:sz w:val="22"/>
          <w:szCs w:val="22"/>
        </w:rPr>
        <w:t>/-łam</w:t>
      </w:r>
      <w:r w:rsidRPr="001637D4">
        <w:rPr>
          <w:rFonts w:ascii="Arial Narrow" w:hAnsi="Arial Narrow"/>
          <w:spacing w:val="-2"/>
          <w:sz w:val="22"/>
          <w:szCs w:val="22"/>
        </w:rPr>
        <w:t xml:space="preserve"> się z formą i sposobem komunikacji z IZ RPO WŁ </w:t>
      </w:r>
      <w:r w:rsidR="004D36BC" w:rsidRPr="001637D4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 w:rsidRPr="001637D4">
        <w:rPr>
          <w:rFonts w:ascii="Arial Narrow" w:hAnsi="Arial Narrow"/>
          <w:spacing w:val="-2"/>
          <w:sz w:val="22"/>
          <w:szCs w:val="22"/>
        </w:rPr>
        <w:t>naboru</w:t>
      </w:r>
      <w:r w:rsidR="004D36BC" w:rsidRPr="001637D4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1637D4">
        <w:rPr>
          <w:rFonts w:ascii="Arial Narrow" w:hAnsi="Arial Narrow"/>
          <w:spacing w:val="-2"/>
          <w:sz w:val="22"/>
          <w:szCs w:val="22"/>
        </w:rPr>
        <w:t xml:space="preserve">wskazanymi w Wezwaniu do złożenia wniosku o dofinansowanie projektu pozakonkursowego i jestem świadomy skutków ich niezachowania, zgodnie z postanowieniami Wezwania. </w:t>
      </w:r>
    </w:p>
    <w:p w14:paraId="20C1FEF7" w14:textId="58D7AA51" w:rsidR="001637D4" w:rsidRPr="001637D4" w:rsidRDefault="001637D4" w:rsidP="00B10F9F">
      <w:pPr>
        <w:pStyle w:val="NormalnyWeb"/>
        <w:numPr>
          <w:ilvl w:val="0"/>
          <w:numId w:val="3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37D4"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</w:t>
      </w:r>
      <w:r w:rsidR="00AF68B6" w:rsidRPr="00AF68B6">
        <w:rPr>
          <w:rFonts w:ascii="Arial Narrow" w:hAnsi="Arial Narrow"/>
          <w:spacing w:val="-2"/>
          <w:sz w:val="22"/>
          <w:szCs w:val="22"/>
        </w:rPr>
        <w:t>IP/</w:t>
      </w:r>
      <w:r w:rsidRPr="001637D4">
        <w:rPr>
          <w:rFonts w:ascii="Arial Narrow" w:hAnsi="Arial Narrow"/>
          <w:spacing w:val="-2"/>
          <w:sz w:val="22"/>
          <w:szCs w:val="22"/>
        </w:rPr>
        <w:t xml:space="preserve">IZ RPO WŁ o każdej zmianie okoliczności faktycznych </w:t>
      </w:r>
      <w:r w:rsidR="00AF68B6" w:rsidRPr="00AF68B6">
        <w:rPr>
          <w:rFonts w:ascii="Arial Narrow" w:hAnsi="Arial Narrow"/>
          <w:spacing w:val="-2"/>
          <w:sz w:val="22"/>
          <w:szCs w:val="22"/>
        </w:rPr>
        <w:br/>
      </w:r>
      <w:r w:rsidRPr="001637D4">
        <w:rPr>
          <w:rFonts w:ascii="Arial Narrow" w:hAnsi="Arial Narrow"/>
          <w:spacing w:val="-2"/>
          <w:sz w:val="22"/>
          <w:szCs w:val="22"/>
        </w:rPr>
        <w:t>i prawnych we wniosku o dofinansowanie projektu, mającej wpływ na spełnianie przez projekt kryteriów wyboru projektu i której wprowadzenie skutkowałoby negatywną oceną projektu.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4EFF75B8" w14:textId="4D4FC0EE" w:rsidR="008161B3" w:rsidRPr="00CF4F39" w:rsidRDefault="00F14D18" w:rsidP="00F14D18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1F3DC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0E1FBC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0DE68F5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1637D4">
        <w:rPr>
          <w:rFonts w:ascii="Arial Narrow" w:hAnsi="Arial Narrow"/>
          <w:sz w:val="22"/>
          <w:szCs w:val="22"/>
        </w:rPr>
        <w:t xml:space="preserve"> z późn. 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B42763" w:rsidRDefault="00B42763">
      <w:r>
        <w:separator/>
      </w:r>
    </w:p>
  </w:endnote>
  <w:endnote w:type="continuationSeparator" w:id="0">
    <w:p w14:paraId="60B321A8" w14:textId="77777777" w:rsidR="00B42763" w:rsidRDefault="00B42763">
      <w:r>
        <w:continuationSeparator/>
      </w:r>
    </w:p>
  </w:endnote>
  <w:endnote w:type="continuationNotice" w:id="1">
    <w:p w14:paraId="6B81EA0A" w14:textId="77777777" w:rsidR="00B42763" w:rsidRDefault="00B42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B42763" w:rsidRDefault="00B427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B42763" w:rsidRDefault="00B427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380F8F57" w:rsidR="00B42763" w:rsidRDefault="00B42763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13212E">
      <w:rPr>
        <w:rStyle w:val="Numerstrony"/>
        <w:rFonts w:ascii="Arial Narrow" w:hAnsi="Arial Narrow"/>
        <w:noProof/>
      </w:rPr>
      <w:t>18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B42763" w:rsidRDefault="00B42763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B42763" w:rsidRDefault="00B42763">
      <w:r>
        <w:separator/>
      </w:r>
    </w:p>
  </w:footnote>
  <w:footnote w:type="continuationSeparator" w:id="0">
    <w:p w14:paraId="549B90D8" w14:textId="77777777" w:rsidR="00B42763" w:rsidRDefault="00B42763">
      <w:r>
        <w:continuationSeparator/>
      </w:r>
    </w:p>
  </w:footnote>
  <w:footnote w:type="continuationNotice" w:id="1">
    <w:p w14:paraId="67E29506" w14:textId="77777777" w:rsidR="00B42763" w:rsidRDefault="00B42763"/>
  </w:footnote>
  <w:footnote w:id="2">
    <w:p w14:paraId="5295CEFC" w14:textId="77777777" w:rsidR="00B42763" w:rsidRDefault="00B42763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B42763" w:rsidRDefault="00B42763" w:rsidP="00563CDF">
    <w:pPr>
      <w:pStyle w:val="Nagwek"/>
      <w:jc w:val="center"/>
    </w:pPr>
  </w:p>
  <w:p w14:paraId="67EA7EDF" w14:textId="198ED4FE" w:rsidR="00B42763" w:rsidRDefault="00B42763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597686A1" w:rsidR="00B42763" w:rsidRPr="00774587" w:rsidRDefault="00B42763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 w:rsidR="00753B14">
      <w:rPr>
        <w:rFonts w:ascii="Arial" w:hAnsi="Arial" w:cs="Arial"/>
        <w:b/>
      </w:rPr>
      <w:t>I</w:t>
    </w:r>
  </w:p>
  <w:p w14:paraId="78250A28" w14:textId="77777777" w:rsidR="00C85ED4" w:rsidRDefault="00C85ED4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40039F4F" wp14:editId="6603806D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B42763" w:rsidRDefault="00B427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3"/>
  </w:num>
  <w:num w:numId="4">
    <w:abstractNumId w:val="12"/>
  </w:num>
  <w:num w:numId="5">
    <w:abstractNumId w:val="35"/>
  </w:num>
  <w:num w:numId="6">
    <w:abstractNumId w:val="10"/>
  </w:num>
  <w:num w:numId="7">
    <w:abstractNumId w:val="25"/>
  </w:num>
  <w:num w:numId="8">
    <w:abstractNumId w:val="2"/>
  </w:num>
  <w:num w:numId="9">
    <w:abstractNumId w:val="14"/>
  </w:num>
  <w:num w:numId="10">
    <w:abstractNumId w:val="6"/>
  </w:num>
  <w:num w:numId="11">
    <w:abstractNumId w:val="39"/>
  </w:num>
  <w:num w:numId="12">
    <w:abstractNumId w:val="0"/>
  </w:num>
  <w:num w:numId="13">
    <w:abstractNumId w:val="41"/>
  </w:num>
  <w:num w:numId="14">
    <w:abstractNumId w:val="18"/>
  </w:num>
  <w:num w:numId="15">
    <w:abstractNumId w:val="26"/>
  </w:num>
  <w:num w:numId="16">
    <w:abstractNumId w:val="29"/>
  </w:num>
  <w:num w:numId="17">
    <w:abstractNumId w:val="7"/>
  </w:num>
  <w:num w:numId="18">
    <w:abstractNumId w:val="16"/>
  </w:num>
  <w:num w:numId="19">
    <w:abstractNumId w:val="11"/>
  </w:num>
  <w:num w:numId="20">
    <w:abstractNumId w:val="31"/>
  </w:num>
  <w:num w:numId="21">
    <w:abstractNumId w:val="24"/>
  </w:num>
  <w:num w:numId="22">
    <w:abstractNumId w:val="5"/>
  </w:num>
  <w:num w:numId="23">
    <w:abstractNumId w:val="23"/>
  </w:num>
  <w:num w:numId="24">
    <w:abstractNumId w:val="28"/>
  </w:num>
  <w:num w:numId="25">
    <w:abstractNumId w:val="1"/>
  </w:num>
  <w:num w:numId="26">
    <w:abstractNumId w:val="38"/>
  </w:num>
  <w:num w:numId="27">
    <w:abstractNumId w:val="22"/>
  </w:num>
  <w:num w:numId="28">
    <w:abstractNumId w:val="21"/>
  </w:num>
  <w:num w:numId="29">
    <w:abstractNumId w:val="17"/>
  </w:num>
  <w:num w:numId="30">
    <w:abstractNumId w:val="19"/>
  </w:num>
  <w:num w:numId="31">
    <w:abstractNumId w:val="36"/>
  </w:num>
  <w:num w:numId="32">
    <w:abstractNumId w:val="4"/>
  </w:num>
  <w:num w:numId="33">
    <w:abstractNumId w:val="27"/>
  </w:num>
  <w:num w:numId="34">
    <w:abstractNumId w:val="9"/>
  </w:num>
  <w:num w:numId="35">
    <w:abstractNumId w:val="32"/>
  </w:num>
  <w:num w:numId="36">
    <w:abstractNumId w:val="33"/>
  </w:num>
  <w:num w:numId="37">
    <w:abstractNumId w:val="8"/>
  </w:num>
  <w:num w:numId="38">
    <w:abstractNumId w:val="34"/>
  </w:num>
  <w:num w:numId="39">
    <w:abstractNumId w:val="37"/>
  </w:num>
  <w:num w:numId="40">
    <w:abstractNumId w:val="30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76782A6B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A74F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51E3-552B-4AC0-8505-7E2E3313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3653</Words>
  <Characters>26232</Characters>
  <Application>Microsoft Office Word</Application>
  <DocSecurity>0</DocSecurity>
  <Lines>218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24</cp:revision>
  <cp:lastPrinted>2017-12-05T14:48:00Z</cp:lastPrinted>
  <dcterms:created xsi:type="dcterms:W3CDTF">2017-12-19T11:38:00Z</dcterms:created>
  <dcterms:modified xsi:type="dcterms:W3CDTF">2018-06-25T11:09:00Z</dcterms:modified>
</cp:coreProperties>
</file>